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6815142A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736DA7">
        <w:rPr>
          <w:b/>
          <w:bCs/>
        </w:rPr>
        <w:t>SEPTEMBER</w:t>
      </w:r>
      <w:r>
        <w:rPr>
          <w:b/>
          <w:bCs/>
        </w:rPr>
        <w:t xml:space="preserve"> </w:t>
      </w:r>
      <w:r w:rsidR="004E17DC">
        <w:rPr>
          <w:b/>
          <w:bCs/>
        </w:rPr>
        <w:t>1</w:t>
      </w:r>
      <w:r w:rsidR="00736DA7">
        <w:rPr>
          <w:b/>
          <w:bCs/>
        </w:rPr>
        <w:t>1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678D9085" w14:textId="663AF474" w:rsidR="0084623A" w:rsidRPr="004E17DC" w:rsidRDefault="00A93B33" w:rsidP="004E17DC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6E504C">
        <w:rPr>
          <w:bCs/>
        </w:rPr>
        <w:t>Regular</w:t>
      </w:r>
      <w:r w:rsidR="00E07851">
        <w:rPr>
          <w:bCs/>
        </w:rPr>
        <w:t xml:space="preserve"> Meeting Minutes </w:t>
      </w:r>
      <w:r w:rsidR="002325E8">
        <w:rPr>
          <w:bCs/>
        </w:rPr>
        <w:t>August</w:t>
      </w:r>
      <w:r w:rsidR="004E17DC">
        <w:rPr>
          <w:bCs/>
        </w:rPr>
        <w:t xml:space="preserve"> </w:t>
      </w:r>
      <w:r w:rsidR="002325E8">
        <w:rPr>
          <w:bCs/>
        </w:rPr>
        <w:t>14</w:t>
      </w:r>
      <w:r w:rsidR="004E17DC">
        <w:rPr>
          <w:bCs/>
        </w:rPr>
        <w:t>, 2019</w:t>
      </w:r>
    </w:p>
    <w:p w14:paraId="6BD6485A" w14:textId="6A32DB5A" w:rsidR="00D4348A" w:rsidRPr="00FE660F" w:rsidRDefault="00DA2F16" w:rsidP="00FE660F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1FF5BC3E" w14:textId="1E05D0CB" w:rsidR="00D4348A" w:rsidRDefault="00235EA9" w:rsidP="00570751">
      <w:pPr>
        <w:numPr>
          <w:ilvl w:val="0"/>
          <w:numId w:val="4"/>
        </w:numPr>
        <w:rPr>
          <w:b/>
          <w:bCs/>
        </w:rPr>
      </w:pPr>
      <w:r w:rsidRPr="00D4348A">
        <w:rPr>
          <w:b/>
          <w:bCs/>
        </w:rPr>
        <w:t>Correspondence</w:t>
      </w:r>
    </w:p>
    <w:p w14:paraId="6027B79D" w14:textId="64018BE8" w:rsidR="000648E3" w:rsidRPr="00570751" w:rsidRDefault="000648E3" w:rsidP="00570751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Vidal Sandoval- </w:t>
      </w:r>
      <w:r w:rsidRPr="006E504C">
        <w:rPr>
          <w:bCs/>
        </w:rPr>
        <w:t>Status on Missing Person Vidal Sandoval Jr.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4702D19C" w14:textId="272D7A83" w:rsidR="00171DEE" w:rsidRPr="007F6932" w:rsidRDefault="00A93B33" w:rsidP="007F6932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6C5C90E9" w14:textId="5DBF4160" w:rsidR="00A93B33" w:rsidRPr="0084623A" w:rsidRDefault="00A93B33" w:rsidP="0084623A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Pr="0084623A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</w:t>
      </w:r>
      <w:bookmarkStart w:id="0" w:name="_GoBack"/>
      <w:bookmarkEnd w:id="0"/>
      <w:r w:rsidRPr="00767077">
        <w:rPr>
          <w:bCs/>
        </w:rPr>
        <w:t>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13389DDE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  <w:r w:rsidR="00957C22">
        <w:rPr>
          <w:bCs/>
        </w:rPr>
        <w:t xml:space="preserve"> </w:t>
      </w:r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AE348AF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</w:t>
      </w:r>
      <w:r w:rsidR="006E4755">
        <w:rPr>
          <w:b/>
          <w:bCs/>
        </w:rPr>
        <w:t xml:space="preserve">A.-B. </w:t>
      </w:r>
      <w:r>
        <w:rPr>
          <w:b/>
          <w:bCs/>
        </w:rPr>
        <w:t>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1F8BC845" w14:textId="6A8375C2" w:rsidR="00486EBB" w:rsidRPr="0084623A" w:rsidRDefault="00A93B33" w:rsidP="0084623A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486EBB">
        <w:rPr>
          <w:bCs/>
        </w:rPr>
        <w:t xml:space="preserve"> and</w:t>
      </w:r>
      <w:r w:rsidR="00641E8B">
        <w:rPr>
          <w:bCs/>
        </w:rPr>
        <w:t xml:space="preserve"> Deposit Register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FE660F">
        <w:rPr>
          <w:bCs/>
        </w:rPr>
        <w:t>August</w:t>
      </w:r>
      <w:r w:rsidR="00DA68A9">
        <w:rPr>
          <w:bCs/>
        </w:rPr>
        <w:t xml:space="preserve"> </w:t>
      </w:r>
      <w:r w:rsidR="00570751">
        <w:rPr>
          <w:bCs/>
        </w:rPr>
        <w:t>1</w:t>
      </w:r>
      <w:r w:rsidR="00FE660F">
        <w:rPr>
          <w:bCs/>
        </w:rPr>
        <w:t>4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FE660F">
        <w:rPr>
          <w:bCs/>
        </w:rPr>
        <w:t>September</w:t>
      </w:r>
      <w:r w:rsidR="00B02510">
        <w:rPr>
          <w:bCs/>
        </w:rPr>
        <w:t xml:space="preserve"> 1</w:t>
      </w:r>
      <w:r w:rsidR="00FE660F">
        <w:rPr>
          <w:bCs/>
        </w:rPr>
        <w:t>1</w:t>
      </w:r>
      <w:r w:rsidR="00B02510">
        <w:rPr>
          <w:bCs/>
        </w:rPr>
        <w:t>, 2019</w:t>
      </w:r>
    </w:p>
    <w:p w14:paraId="487F2FEE" w14:textId="01FE50FC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  <w:r w:rsidR="00FE660F">
        <w:rPr>
          <w:bCs/>
        </w:rPr>
        <w:t>1,733.20</w:t>
      </w:r>
    </w:p>
    <w:p w14:paraId="525EA2FD" w14:textId="2AF16437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570751">
        <w:rPr>
          <w:b/>
          <w:bCs/>
        </w:rPr>
        <w:t>E</w:t>
      </w:r>
      <w:r w:rsidR="00467741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5DF057C5" w14:textId="4CB9DD04" w:rsidR="008311AD" w:rsidRPr="000648E3" w:rsidRDefault="00DB7159" w:rsidP="000648E3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765A6A34" w14:textId="1160C057" w:rsidR="003A41FD" w:rsidRDefault="003A41FD" w:rsidP="00B02510">
      <w:pPr>
        <w:numPr>
          <w:ilvl w:val="1"/>
          <w:numId w:val="4"/>
        </w:numPr>
        <w:rPr>
          <w:bCs/>
        </w:rPr>
      </w:pPr>
      <w:r>
        <w:rPr>
          <w:bCs/>
        </w:rPr>
        <w:t>Update: Animal Control Ordinance</w:t>
      </w:r>
    </w:p>
    <w:p w14:paraId="47BF93EF" w14:textId="753C1BDD" w:rsidR="000648E3" w:rsidRPr="00B02510" w:rsidRDefault="000648E3" w:rsidP="00B02510">
      <w:pPr>
        <w:numPr>
          <w:ilvl w:val="1"/>
          <w:numId w:val="4"/>
        </w:numPr>
        <w:rPr>
          <w:bCs/>
        </w:rPr>
      </w:pPr>
      <w:r>
        <w:rPr>
          <w:bCs/>
        </w:rPr>
        <w:t>Update: Personnel Policy</w:t>
      </w:r>
    </w:p>
    <w:p w14:paraId="4D76587F" w14:textId="605B9990" w:rsidR="00A4418C" w:rsidRPr="00883F63" w:rsidRDefault="00A93B33" w:rsidP="00883F63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</w:t>
      </w:r>
      <w:r>
        <w:rPr>
          <w:b/>
          <w:bCs/>
        </w:rPr>
        <w:t xml:space="preserve"> </w:t>
      </w:r>
      <w:r w:rsidR="00467741">
        <w:rPr>
          <w:b/>
          <w:bCs/>
        </w:rPr>
        <w:t>A.-</w:t>
      </w:r>
      <w:r w:rsidR="0016247D">
        <w:rPr>
          <w:b/>
          <w:bCs/>
        </w:rPr>
        <w:t>M</w:t>
      </w:r>
      <w:r w:rsidR="00467741">
        <w:rPr>
          <w:b/>
          <w:bCs/>
        </w:rPr>
        <w:t xml:space="preserve">. </w:t>
      </w:r>
      <w:r>
        <w:rPr>
          <w:b/>
          <w:bCs/>
        </w:rPr>
        <w:t>will be considered for Action of Approve/Disapprove:</w:t>
      </w:r>
      <w:r w:rsidR="00494197" w:rsidRPr="007F6932">
        <w:rPr>
          <w:bCs/>
        </w:rPr>
        <w:t xml:space="preserve"> </w:t>
      </w:r>
    </w:p>
    <w:p w14:paraId="018A81DA" w14:textId="507B2B42" w:rsidR="003D261C" w:rsidRPr="006E504C" w:rsidRDefault="000648E3" w:rsidP="006E504C">
      <w:pPr>
        <w:numPr>
          <w:ilvl w:val="1"/>
          <w:numId w:val="4"/>
        </w:numPr>
        <w:rPr>
          <w:bCs/>
        </w:rPr>
      </w:pPr>
      <w:r>
        <w:rPr>
          <w:bCs/>
        </w:rPr>
        <w:t>Reaffirm Ordinance 270 Economic Development- LEDA</w:t>
      </w:r>
      <w:r w:rsidR="003D261C" w:rsidRPr="006E504C">
        <w:rPr>
          <w:bCs/>
        </w:rPr>
        <w:t xml:space="preserve"> </w:t>
      </w:r>
    </w:p>
    <w:p w14:paraId="4B077682" w14:textId="416707A6" w:rsidR="003D261C" w:rsidRDefault="003D261C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</w:t>
      </w:r>
      <w:r w:rsidR="000648E3">
        <w:rPr>
          <w:bCs/>
        </w:rPr>
        <w:t>2 - NMDOT MAP Funding Extension</w:t>
      </w:r>
    </w:p>
    <w:p w14:paraId="45EA47C2" w14:textId="25E1B5F4" w:rsidR="000648E3" w:rsidRDefault="000648E3" w:rsidP="00BB1C14">
      <w:pPr>
        <w:numPr>
          <w:ilvl w:val="1"/>
          <w:numId w:val="4"/>
        </w:numPr>
        <w:rPr>
          <w:bCs/>
        </w:rPr>
      </w:pPr>
      <w:r>
        <w:rPr>
          <w:bCs/>
        </w:rPr>
        <w:t>Resolution 2019-033 – NMDOT COOP Funding Extension</w:t>
      </w:r>
    </w:p>
    <w:p w14:paraId="734EDE88" w14:textId="4283E0F9" w:rsidR="003D261C" w:rsidRDefault="00455ACA" w:rsidP="00BB1C14">
      <w:pPr>
        <w:numPr>
          <w:ilvl w:val="1"/>
          <w:numId w:val="4"/>
        </w:numPr>
        <w:rPr>
          <w:bCs/>
        </w:rPr>
      </w:pPr>
      <w:r>
        <w:rPr>
          <w:bCs/>
        </w:rPr>
        <w:t>Change Order #2 Waterline Project</w:t>
      </w:r>
    </w:p>
    <w:p w14:paraId="2AB60C9C" w14:textId="6DF6CD57" w:rsidR="002763D7" w:rsidRDefault="00455ACA" w:rsidP="00BB1C14">
      <w:pPr>
        <w:numPr>
          <w:ilvl w:val="1"/>
          <w:numId w:val="4"/>
        </w:numPr>
        <w:rPr>
          <w:bCs/>
        </w:rPr>
      </w:pPr>
      <w:r>
        <w:rPr>
          <w:bCs/>
        </w:rPr>
        <w:t>Water Meter Purchase</w:t>
      </w:r>
    </w:p>
    <w:p w14:paraId="2623DD4D" w14:textId="70CCC78A" w:rsidR="00B74996" w:rsidRDefault="00455ACA" w:rsidP="00BB1C14">
      <w:pPr>
        <w:numPr>
          <w:ilvl w:val="1"/>
          <w:numId w:val="4"/>
        </w:numPr>
        <w:rPr>
          <w:bCs/>
        </w:rPr>
      </w:pPr>
      <w:r>
        <w:rPr>
          <w:bCs/>
        </w:rPr>
        <w:t>NMED Construction Programs Bureau- Offer for Solid Waste Program</w:t>
      </w:r>
    </w:p>
    <w:p w14:paraId="7B0FDF85" w14:textId="00EC3F3E" w:rsidR="00702F01" w:rsidRDefault="00702F01" w:rsidP="00BB1C14">
      <w:pPr>
        <w:numPr>
          <w:ilvl w:val="1"/>
          <w:numId w:val="4"/>
        </w:numPr>
        <w:rPr>
          <w:bCs/>
        </w:rPr>
      </w:pPr>
      <w:r>
        <w:rPr>
          <w:bCs/>
        </w:rPr>
        <w:t>Notice of Intent to amend Traffic Ordinance</w:t>
      </w:r>
    </w:p>
    <w:p w14:paraId="0242EB7E" w14:textId="1A4353A6" w:rsidR="00702F01" w:rsidRDefault="00702F01" w:rsidP="00BB1C14">
      <w:pPr>
        <w:numPr>
          <w:ilvl w:val="1"/>
          <w:numId w:val="4"/>
        </w:numPr>
        <w:rPr>
          <w:bCs/>
        </w:rPr>
      </w:pPr>
      <w:r>
        <w:rPr>
          <w:bCs/>
        </w:rPr>
        <w:t>Clerk Certification Institute</w:t>
      </w:r>
      <w:r w:rsidR="006E504C">
        <w:rPr>
          <w:bCs/>
        </w:rPr>
        <w:t>- Renee Ledoux</w:t>
      </w:r>
    </w:p>
    <w:p w14:paraId="75A7478B" w14:textId="5F552EE1" w:rsidR="00A93B33" w:rsidRPr="00506F05" w:rsidRDefault="00A93B33" w:rsidP="00506F05">
      <w:pPr>
        <w:rPr>
          <w:bCs/>
        </w:rPr>
      </w:pPr>
    </w:p>
    <w:p w14:paraId="7C585BA2" w14:textId="77777777" w:rsidR="00A4418C" w:rsidRDefault="00A4418C" w:rsidP="00A4418C">
      <w:pPr>
        <w:ind w:left="720"/>
        <w:rPr>
          <w:b/>
          <w:bCs/>
        </w:rPr>
      </w:pPr>
    </w:p>
    <w:p w14:paraId="1398D4D0" w14:textId="729D349A" w:rsidR="00455ACA" w:rsidRPr="006E504C" w:rsidRDefault="00455ACA" w:rsidP="0025603E">
      <w:pPr>
        <w:numPr>
          <w:ilvl w:val="0"/>
          <w:numId w:val="14"/>
        </w:numPr>
        <w:rPr>
          <w:bCs/>
        </w:rPr>
      </w:pPr>
      <w:r>
        <w:rPr>
          <w:b/>
          <w:bCs/>
        </w:rPr>
        <w:t xml:space="preserve">Discussion </w:t>
      </w:r>
      <w:r w:rsidRPr="006E504C">
        <w:rPr>
          <w:bCs/>
        </w:rPr>
        <w:t>Vacat</w:t>
      </w:r>
      <w:r w:rsidR="001B7F9B" w:rsidRPr="006E504C">
        <w:rPr>
          <w:bCs/>
        </w:rPr>
        <w:t>e</w:t>
      </w:r>
      <w:r w:rsidRPr="006E504C">
        <w:rPr>
          <w:bCs/>
        </w:rPr>
        <w:t xml:space="preserve"> 17</w:t>
      </w:r>
      <w:r w:rsidRPr="006E504C">
        <w:rPr>
          <w:bCs/>
          <w:vertAlign w:val="superscript"/>
        </w:rPr>
        <w:t>th</w:t>
      </w:r>
      <w:r w:rsidRPr="006E504C">
        <w:rPr>
          <w:bCs/>
        </w:rPr>
        <w:t xml:space="preserve"> &amp; </w:t>
      </w:r>
      <w:r w:rsidR="00702F01" w:rsidRPr="006E504C">
        <w:rPr>
          <w:bCs/>
        </w:rPr>
        <w:t>Jackson</w:t>
      </w:r>
    </w:p>
    <w:p w14:paraId="77870496" w14:textId="27BCDDE1" w:rsidR="00D77EE5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7A90AC6F" w14:textId="77777777" w:rsidR="000648E3" w:rsidRPr="009A100C" w:rsidRDefault="000648E3" w:rsidP="000648E3">
      <w:pPr>
        <w:numPr>
          <w:ilvl w:val="0"/>
          <w:numId w:val="1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1B3424C0" w14:textId="5B18B49E" w:rsidR="000648E3" w:rsidRPr="006E504C" w:rsidRDefault="000648E3" w:rsidP="000648E3">
      <w:pPr>
        <w:pStyle w:val="ListParagraph"/>
        <w:autoSpaceDN w:val="0"/>
        <w:ind w:left="1080"/>
        <w:textAlignment w:val="baseline"/>
        <w:rPr>
          <w:bCs/>
        </w:rPr>
      </w:pPr>
      <w:r w:rsidRPr="006E504C">
        <w:rPr>
          <w:bCs/>
        </w:rPr>
        <w:t>Limited Personnel Matters-</w:t>
      </w:r>
    </w:p>
    <w:p w14:paraId="2ECD1DD1" w14:textId="4C637855" w:rsidR="000648E3" w:rsidRPr="006E504C" w:rsidRDefault="000648E3" w:rsidP="000648E3">
      <w:pPr>
        <w:pStyle w:val="ListParagraph"/>
        <w:autoSpaceDN w:val="0"/>
        <w:ind w:left="1080"/>
        <w:textAlignment w:val="baseline"/>
        <w:rPr>
          <w:bCs/>
        </w:rPr>
      </w:pPr>
      <w:r w:rsidRPr="006E504C">
        <w:rPr>
          <w:bCs/>
        </w:rPr>
        <w:t>Water Rights Purchase Agreement</w:t>
      </w:r>
    </w:p>
    <w:p w14:paraId="1F0C2F65" w14:textId="7205B4D2" w:rsidR="00455ACA" w:rsidRPr="006E504C" w:rsidRDefault="00455ACA" w:rsidP="000648E3">
      <w:pPr>
        <w:pStyle w:val="ListParagraph"/>
        <w:autoSpaceDN w:val="0"/>
        <w:ind w:left="1080"/>
        <w:textAlignment w:val="baseline"/>
        <w:rPr>
          <w:bCs/>
        </w:rPr>
      </w:pPr>
      <w:r w:rsidRPr="006E504C">
        <w:rPr>
          <w:bCs/>
        </w:rPr>
        <w:t>Hire Monica Cordova</w:t>
      </w:r>
      <w:r w:rsidR="001B7F9B" w:rsidRPr="006E504C">
        <w:rPr>
          <w:bCs/>
        </w:rPr>
        <w:t xml:space="preserve"> Part Time</w:t>
      </w:r>
    </w:p>
    <w:p w14:paraId="3747FFF2" w14:textId="77777777" w:rsidR="000648E3" w:rsidRPr="00D52EF3" w:rsidRDefault="000648E3" w:rsidP="000648E3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Return from Executive Session</w:t>
      </w:r>
      <w:r w:rsidRPr="005F562F">
        <w:rPr>
          <w:b/>
          <w:bCs/>
        </w:rPr>
        <w:t xml:space="preserve"> </w:t>
      </w:r>
    </w:p>
    <w:p w14:paraId="01D1C11C" w14:textId="20BF42D2" w:rsidR="00697EBE" w:rsidRDefault="000648E3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6E504C">
        <w:rPr>
          <w:bCs/>
        </w:rPr>
        <w:t>Water Rights Purchase Agreement</w:t>
      </w:r>
    </w:p>
    <w:p w14:paraId="64733439" w14:textId="29780761" w:rsidR="001B7F9B" w:rsidRPr="001B7F9B" w:rsidRDefault="001B7F9B" w:rsidP="001B7F9B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Approve/Disapprove/Discuss </w:t>
      </w:r>
      <w:r w:rsidRPr="006E504C">
        <w:rPr>
          <w:bCs/>
        </w:rPr>
        <w:t>Hire Monica Cordova Part Time</w:t>
      </w:r>
    </w:p>
    <w:p w14:paraId="262B5B4C" w14:textId="77777777" w:rsidR="00833774" w:rsidRPr="0025603E" w:rsidRDefault="00833774" w:rsidP="00833774">
      <w:pPr>
        <w:ind w:left="720"/>
        <w:rPr>
          <w:b/>
          <w:bCs/>
        </w:rPr>
      </w:pP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3F9BA4EF" w:rsidR="008A420C" w:rsidRDefault="008A420C" w:rsidP="00767077">
      <w:pPr>
        <w:rPr>
          <w:b/>
          <w:bCs/>
        </w:rPr>
      </w:pPr>
      <w:bookmarkStart w:id="1" w:name="_Hlk18593015"/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677439">
        <w:rPr>
          <w:b/>
          <w:bCs/>
        </w:rPr>
        <w:t xml:space="preserve">  </w:t>
      </w:r>
      <w:r w:rsidR="00D7133E">
        <w:rPr>
          <w:b/>
          <w:bCs/>
          <w:u w:val="single"/>
        </w:rPr>
        <w:t>_</w:t>
      </w:r>
      <w:r w:rsidR="00D95120">
        <w:rPr>
          <w:b/>
          <w:bCs/>
          <w:u w:val="single"/>
        </w:rPr>
        <w:t>6</w:t>
      </w:r>
      <w:r w:rsidR="00D7133E">
        <w:rPr>
          <w:b/>
          <w:bCs/>
          <w:u w:val="single"/>
        </w:rPr>
        <w:t>___</w:t>
      </w:r>
      <w:r w:rsidR="00677439" w:rsidRPr="00677439">
        <w:rPr>
          <w:b/>
          <w:bCs/>
          <w:u w:val="single"/>
        </w:rPr>
        <w:t xml:space="preserve"> </w:t>
      </w:r>
      <w:r w:rsidR="00677439">
        <w:rPr>
          <w:b/>
          <w:bCs/>
        </w:rPr>
        <w:t xml:space="preserve"> </w:t>
      </w:r>
      <w:r w:rsidR="00C61F69">
        <w:rPr>
          <w:b/>
          <w:bCs/>
        </w:rPr>
        <w:t xml:space="preserve"> day of </w:t>
      </w:r>
      <w:r w:rsidR="00BB0F41">
        <w:rPr>
          <w:b/>
          <w:bCs/>
        </w:rPr>
        <w:t>__</w:t>
      </w:r>
      <w:r w:rsidR="00D95120">
        <w:rPr>
          <w:b/>
          <w:bCs/>
          <w:u w:val="single"/>
        </w:rPr>
        <w:t>September</w:t>
      </w:r>
      <w:r w:rsidR="00BB0F41">
        <w:rPr>
          <w:b/>
          <w:bCs/>
        </w:rPr>
        <w:t>__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01BA7AFD" w14:textId="77777777" w:rsidR="00677439" w:rsidRPr="00767077" w:rsidRDefault="00677439" w:rsidP="00767077">
      <w:pPr>
        <w:rPr>
          <w:b/>
          <w:bCs/>
        </w:rPr>
      </w:pP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63C3CD5D" w14:textId="77777777" w:rsidR="00E125BB" w:rsidRDefault="00E125BB" w:rsidP="00767077">
      <w:pPr>
        <w:pStyle w:val="NoSpacing"/>
      </w:pPr>
    </w:p>
    <w:p w14:paraId="2A33FC79" w14:textId="763ED6CF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 xml:space="preserve">Shawn </w:t>
      </w:r>
      <w:r w:rsidR="00BB0F41">
        <w:rPr>
          <w:rFonts w:ascii="Edwardian Script ITC" w:hAnsi="Edwardian Script ITC"/>
          <w:sz w:val="36"/>
          <w:szCs w:val="36"/>
          <w:u w:val="single"/>
        </w:rPr>
        <w:t>Jeffrey</w:t>
      </w:r>
      <w:r w:rsidR="0091062A" w:rsidRPr="00FB00BE">
        <w:t>______</w:t>
      </w:r>
    </w:p>
    <w:p w14:paraId="3DB8D136" w14:textId="77777777" w:rsidR="00E125BB" w:rsidRDefault="00E125BB" w:rsidP="00767077">
      <w:pPr>
        <w:pStyle w:val="NoSpacing"/>
        <w:rPr>
          <w:b/>
          <w:bCs/>
          <w:sz w:val="20"/>
          <w:szCs w:val="20"/>
        </w:rPr>
      </w:pPr>
    </w:p>
    <w:p w14:paraId="27698314" w14:textId="50C55774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5AD1B8EF" w14:textId="48ADC64F" w:rsidR="00EB6FEE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613BDE20" w14:textId="77777777" w:rsidR="00E125BB" w:rsidRDefault="00E125B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3AB085D0" w14:textId="23ED49FB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  <w:bookmarkEnd w:id="1"/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F3CE" w14:textId="77777777" w:rsidR="00F06919" w:rsidRDefault="00F06919" w:rsidP="00767077">
      <w:r>
        <w:separator/>
      </w:r>
    </w:p>
  </w:endnote>
  <w:endnote w:type="continuationSeparator" w:id="0">
    <w:p w14:paraId="1C701A05" w14:textId="77777777" w:rsidR="00F06919" w:rsidRDefault="00F06919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4F01CAF9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434ED7">
      <w:t xml:space="preserve">                 </w:t>
    </w:r>
    <w:r w:rsidR="003D310C">
      <w:t>September</w:t>
    </w:r>
    <w:r w:rsidR="00506F05">
      <w:t xml:space="preserve"> </w:t>
    </w:r>
    <w:r w:rsidR="00E00938">
      <w:t>1</w:t>
    </w:r>
    <w:r w:rsidR="003D310C">
      <w:t>1</w:t>
    </w:r>
    <w:r>
      <w:t>, 201</w:t>
    </w:r>
    <w:r w:rsidR="00F520F8">
      <w:t>9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83834" w14:textId="77777777" w:rsidR="00F06919" w:rsidRDefault="00F06919" w:rsidP="00767077">
      <w:r>
        <w:separator/>
      </w:r>
    </w:p>
  </w:footnote>
  <w:footnote w:type="continuationSeparator" w:id="0">
    <w:p w14:paraId="1B3BC1DF" w14:textId="77777777" w:rsidR="00F06919" w:rsidRDefault="00F06919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B6E01E04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6E76FD"/>
    <w:multiLevelType w:val="hybridMultilevel"/>
    <w:tmpl w:val="90D6DB24"/>
    <w:lvl w:ilvl="0" w:tplc="E59C0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2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1"/>
  </w:num>
  <w:num w:numId="9">
    <w:abstractNumId w:val="18"/>
  </w:num>
  <w:num w:numId="10">
    <w:abstractNumId w:val="24"/>
  </w:num>
  <w:num w:numId="11">
    <w:abstractNumId w:val="1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30"/>
  </w:num>
  <w:num w:numId="28">
    <w:abstractNumId w:val="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9"/>
  </w:num>
  <w:num w:numId="33">
    <w:abstractNumId w:val="26"/>
  </w:num>
  <w:num w:numId="34">
    <w:abstractNumId w:val="31"/>
  </w:num>
  <w:num w:numId="35">
    <w:abstractNumId w:val="2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5"/>
  </w:num>
  <w:num w:numId="40">
    <w:abstractNumId w:val="6"/>
  </w:num>
  <w:num w:numId="41">
    <w:abstractNumId w:val="7"/>
  </w:num>
  <w:num w:numId="42">
    <w:abstractNumId w:val="28"/>
  </w:num>
  <w:num w:numId="43">
    <w:abstractNumId w:val="2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4882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36C"/>
    <w:rsid w:val="00032ED1"/>
    <w:rsid w:val="00033A48"/>
    <w:rsid w:val="0003563B"/>
    <w:rsid w:val="00035739"/>
    <w:rsid w:val="00036763"/>
    <w:rsid w:val="000367C5"/>
    <w:rsid w:val="00036AD8"/>
    <w:rsid w:val="00036E1E"/>
    <w:rsid w:val="00036E81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8E3"/>
    <w:rsid w:val="00064D56"/>
    <w:rsid w:val="000658F7"/>
    <w:rsid w:val="00065949"/>
    <w:rsid w:val="00066BF7"/>
    <w:rsid w:val="00067500"/>
    <w:rsid w:val="00071452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3B58"/>
    <w:rsid w:val="00095141"/>
    <w:rsid w:val="00095BA4"/>
    <w:rsid w:val="00096106"/>
    <w:rsid w:val="00096EB0"/>
    <w:rsid w:val="0009712C"/>
    <w:rsid w:val="00097E93"/>
    <w:rsid w:val="000A0590"/>
    <w:rsid w:val="000A08C7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4B3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47D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B7F9B"/>
    <w:rsid w:val="001C051C"/>
    <w:rsid w:val="001C0BF8"/>
    <w:rsid w:val="001C1472"/>
    <w:rsid w:val="001C1B88"/>
    <w:rsid w:val="001C3C06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003A"/>
    <w:rsid w:val="00200364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25E8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64BA7"/>
    <w:rsid w:val="00266C2C"/>
    <w:rsid w:val="00270C9E"/>
    <w:rsid w:val="00270EAB"/>
    <w:rsid w:val="00271285"/>
    <w:rsid w:val="00271588"/>
    <w:rsid w:val="00271A28"/>
    <w:rsid w:val="002738A7"/>
    <w:rsid w:val="00274B7F"/>
    <w:rsid w:val="002763D7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11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3C7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43C3"/>
    <w:rsid w:val="002D5501"/>
    <w:rsid w:val="002D6940"/>
    <w:rsid w:val="002E1924"/>
    <w:rsid w:val="002E246B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1AB8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481F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2E9"/>
    <w:rsid w:val="00356D49"/>
    <w:rsid w:val="00356DEC"/>
    <w:rsid w:val="003577DE"/>
    <w:rsid w:val="003578B4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0D8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4C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1E5"/>
    <w:rsid w:val="0039578C"/>
    <w:rsid w:val="00395CC4"/>
    <w:rsid w:val="00395EF3"/>
    <w:rsid w:val="00395F7C"/>
    <w:rsid w:val="00397219"/>
    <w:rsid w:val="003A2E70"/>
    <w:rsid w:val="003A303B"/>
    <w:rsid w:val="003A41FD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61C"/>
    <w:rsid w:val="003D2BF5"/>
    <w:rsid w:val="003D310C"/>
    <w:rsid w:val="003D3415"/>
    <w:rsid w:val="003D57C0"/>
    <w:rsid w:val="003D58B3"/>
    <w:rsid w:val="003D5C5B"/>
    <w:rsid w:val="003D5E6C"/>
    <w:rsid w:val="003D60F9"/>
    <w:rsid w:val="003D6847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6ECE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3F4C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4ED7"/>
    <w:rsid w:val="00435073"/>
    <w:rsid w:val="00436195"/>
    <w:rsid w:val="00437258"/>
    <w:rsid w:val="004402E4"/>
    <w:rsid w:val="00442C22"/>
    <w:rsid w:val="00442CC5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ACA"/>
    <w:rsid w:val="00455B0C"/>
    <w:rsid w:val="00455DA9"/>
    <w:rsid w:val="00455E54"/>
    <w:rsid w:val="004568BB"/>
    <w:rsid w:val="00456995"/>
    <w:rsid w:val="00456CE3"/>
    <w:rsid w:val="00456F60"/>
    <w:rsid w:val="00457166"/>
    <w:rsid w:val="004575CD"/>
    <w:rsid w:val="0045768A"/>
    <w:rsid w:val="004576E3"/>
    <w:rsid w:val="00460A1E"/>
    <w:rsid w:val="00460EFA"/>
    <w:rsid w:val="004629DF"/>
    <w:rsid w:val="0046310A"/>
    <w:rsid w:val="00465533"/>
    <w:rsid w:val="00467741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6EBB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0F2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0697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7DC"/>
    <w:rsid w:val="004E19AD"/>
    <w:rsid w:val="004E1E43"/>
    <w:rsid w:val="004E33FC"/>
    <w:rsid w:val="004E375D"/>
    <w:rsid w:val="004E39B9"/>
    <w:rsid w:val="004E3DBC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2B9"/>
    <w:rsid w:val="00505840"/>
    <w:rsid w:val="00505A8B"/>
    <w:rsid w:val="00505BD0"/>
    <w:rsid w:val="005064F8"/>
    <w:rsid w:val="00506F05"/>
    <w:rsid w:val="00507955"/>
    <w:rsid w:val="0050796A"/>
    <w:rsid w:val="0050797F"/>
    <w:rsid w:val="00507A58"/>
    <w:rsid w:val="00507B1E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603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51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2DB"/>
    <w:rsid w:val="005B2614"/>
    <w:rsid w:val="005B266E"/>
    <w:rsid w:val="005B2D44"/>
    <w:rsid w:val="005B4299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27D"/>
    <w:rsid w:val="005F16D7"/>
    <w:rsid w:val="005F1B45"/>
    <w:rsid w:val="005F4711"/>
    <w:rsid w:val="005F562F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4DDF"/>
    <w:rsid w:val="0063609F"/>
    <w:rsid w:val="006369AF"/>
    <w:rsid w:val="006404FA"/>
    <w:rsid w:val="00640BC5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6462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439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97EBE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4755"/>
    <w:rsid w:val="006E504C"/>
    <w:rsid w:val="006E58EF"/>
    <w:rsid w:val="006E6386"/>
    <w:rsid w:val="006E68EB"/>
    <w:rsid w:val="006E7CEC"/>
    <w:rsid w:val="006F0CE8"/>
    <w:rsid w:val="006F20D8"/>
    <w:rsid w:val="006F34C2"/>
    <w:rsid w:val="006F3C97"/>
    <w:rsid w:val="006F40A6"/>
    <w:rsid w:val="006F5404"/>
    <w:rsid w:val="006F56A0"/>
    <w:rsid w:val="006F570B"/>
    <w:rsid w:val="006F5EF4"/>
    <w:rsid w:val="006F7741"/>
    <w:rsid w:val="00702F0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17BAB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5A1B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6DA7"/>
    <w:rsid w:val="007371AF"/>
    <w:rsid w:val="00737867"/>
    <w:rsid w:val="00737D57"/>
    <w:rsid w:val="007417A2"/>
    <w:rsid w:val="00741B88"/>
    <w:rsid w:val="007432B8"/>
    <w:rsid w:val="007437E4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327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875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04BA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932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521A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11AD"/>
    <w:rsid w:val="00832511"/>
    <w:rsid w:val="00832962"/>
    <w:rsid w:val="00833774"/>
    <w:rsid w:val="008346A4"/>
    <w:rsid w:val="00835D3B"/>
    <w:rsid w:val="00841910"/>
    <w:rsid w:val="00842125"/>
    <w:rsid w:val="00842219"/>
    <w:rsid w:val="008438AC"/>
    <w:rsid w:val="00843AA0"/>
    <w:rsid w:val="0084563D"/>
    <w:rsid w:val="0084623A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0756"/>
    <w:rsid w:val="008811AB"/>
    <w:rsid w:val="00881A43"/>
    <w:rsid w:val="00881AC1"/>
    <w:rsid w:val="00882492"/>
    <w:rsid w:val="008827B5"/>
    <w:rsid w:val="00882AB1"/>
    <w:rsid w:val="00882BC8"/>
    <w:rsid w:val="00883BD6"/>
    <w:rsid w:val="00883F63"/>
    <w:rsid w:val="008842C0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396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2FBB"/>
    <w:rsid w:val="008C400D"/>
    <w:rsid w:val="008C4425"/>
    <w:rsid w:val="008C5999"/>
    <w:rsid w:val="008C7976"/>
    <w:rsid w:val="008D0CEF"/>
    <w:rsid w:val="008D1481"/>
    <w:rsid w:val="008D1C29"/>
    <w:rsid w:val="008D1DF3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5C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5CC"/>
    <w:rsid w:val="009028B2"/>
    <w:rsid w:val="00902CBD"/>
    <w:rsid w:val="00902D04"/>
    <w:rsid w:val="0090410D"/>
    <w:rsid w:val="00904778"/>
    <w:rsid w:val="00906792"/>
    <w:rsid w:val="00906B4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229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53A"/>
    <w:rsid w:val="00952830"/>
    <w:rsid w:val="00952AB8"/>
    <w:rsid w:val="00953249"/>
    <w:rsid w:val="0095532B"/>
    <w:rsid w:val="00955770"/>
    <w:rsid w:val="00957C22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806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55F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DA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0D52"/>
    <w:rsid w:val="00A31EC1"/>
    <w:rsid w:val="00A32078"/>
    <w:rsid w:val="00A33BFA"/>
    <w:rsid w:val="00A3550D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18C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5A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065"/>
    <w:rsid w:val="00AA28AF"/>
    <w:rsid w:val="00AA2BC1"/>
    <w:rsid w:val="00AA3520"/>
    <w:rsid w:val="00AA49BF"/>
    <w:rsid w:val="00AA4C1D"/>
    <w:rsid w:val="00AA4CB2"/>
    <w:rsid w:val="00AA4DC6"/>
    <w:rsid w:val="00AA529D"/>
    <w:rsid w:val="00AA71BA"/>
    <w:rsid w:val="00AB1717"/>
    <w:rsid w:val="00AB227F"/>
    <w:rsid w:val="00AB2621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6CF1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0697"/>
    <w:rsid w:val="00B01146"/>
    <w:rsid w:val="00B01FFC"/>
    <w:rsid w:val="00B0206C"/>
    <w:rsid w:val="00B0243D"/>
    <w:rsid w:val="00B02510"/>
    <w:rsid w:val="00B02CBB"/>
    <w:rsid w:val="00B0376B"/>
    <w:rsid w:val="00B03B92"/>
    <w:rsid w:val="00B04D35"/>
    <w:rsid w:val="00B05420"/>
    <w:rsid w:val="00B05BF8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D05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3CB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4996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0F41"/>
    <w:rsid w:val="00BB1448"/>
    <w:rsid w:val="00BB1C14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5DD"/>
    <w:rsid w:val="00BD6EA2"/>
    <w:rsid w:val="00BE1890"/>
    <w:rsid w:val="00BE27F9"/>
    <w:rsid w:val="00BE346B"/>
    <w:rsid w:val="00BE38BB"/>
    <w:rsid w:val="00BE4EBE"/>
    <w:rsid w:val="00BE61EA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0AD8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3B53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26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3E00"/>
    <w:rsid w:val="00CF4E33"/>
    <w:rsid w:val="00CF4FCA"/>
    <w:rsid w:val="00CF65F3"/>
    <w:rsid w:val="00CF6BAF"/>
    <w:rsid w:val="00D01778"/>
    <w:rsid w:val="00D028A2"/>
    <w:rsid w:val="00D02B69"/>
    <w:rsid w:val="00D02F76"/>
    <w:rsid w:val="00D030C0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7E3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472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348A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EF3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13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133E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47E2"/>
    <w:rsid w:val="00D95120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68A9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3DB4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0EB5"/>
    <w:rsid w:val="00DF1957"/>
    <w:rsid w:val="00DF2E6C"/>
    <w:rsid w:val="00DF56A1"/>
    <w:rsid w:val="00DF5F6C"/>
    <w:rsid w:val="00DF674A"/>
    <w:rsid w:val="00DF7FD3"/>
    <w:rsid w:val="00E00938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5BB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17C5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5152"/>
    <w:rsid w:val="00E46A43"/>
    <w:rsid w:val="00E47BBF"/>
    <w:rsid w:val="00E5198F"/>
    <w:rsid w:val="00E51F22"/>
    <w:rsid w:val="00E5252F"/>
    <w:rsid w:val="00E525AB"/>
    <w:rsid w:val="00E5387C"/>
    <w:rsid w:val="00E53E00"/>
    <w:rsid w:val="00E559B7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0204"/>
    <w:rsid w:val="00EA1F65"/>
    <w:rsid w:val="00EA2D4C"/>
    <w:rsid w:val="00EA2D80"/>
    <w:rsid w:val="00EA3F7E"/>
    <w:rsid w:val="00EA4155"/>
    <w:rsid w:val="00EA4D0A"/>
    <w:rsid w:val="00EA595A"/>
    <w:rsid w:val="00EA5DC3"/>
    <w:rsid w:val="00EB0213"/>
    <w:rsid w:val="00EB404D"/>
    <w:rsid w:val="00EB4055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919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4972"/>
    <w:rsid w:val="00F45308"/>
    <w:rsid w:val="00F45737"/>
    <w:rsid w:val="00F45755"/>
    <w:rsid w:val="00F459CE"/>
    <w:rsid w:val="00F459E6"/>
    <w:rsid w:val="00F50A19"/>
    <w:rsid w:val="00F520F8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5A4D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6B7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0E3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C5652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60F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1F73-2901-48D1-96FD-220A188A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4</cp:revision>
  <cp:lastPrinted>2019-09-06T22:09:00Z</cp:lastPrinted>
  <dcterms:created xsi:type="dcterms:W3CDTF">2019-09-05T00:27:00Z</dcterms:created>
  <dcterms:modified xsi:type="dcterms:W3CDTF">2019-09-06T22:11:00Z</dcterms:modified>
</cp:coreProperties>
</file>